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CE23" w14:textId="1891775D" w:rsidR="00BE7D23" w:rsidRDefault="00BE7D23" w:rsidP="00BE7D2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40"/>
        <w:rPr>
          <w:rFonts w:ascii="Calibri Light" w:eastAsia="Calibri" w:hAnsi="Calibri Light" w:cs="Calibri Light"/>
          <w:b/>
          <w:smallCaps/>
          <w:color w:val="000000"/>
        </w:rPr>
      </w:pPr>
    </w:p>
    <w:p w14:paraId="69C59398" w14:textId="3B5432A7" w:rsidR="00B4385D" w:rsidRPr="000756F5" w:rsidRDefault="00B4385D" w:rsidP="00D358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40"/>
        <w:ind w:left="142" w:hanging="142"/>
        <w:rPr>
          <w:rFonts w:ascii="Calibri Light" w:hAnsi="Calibri Light" w:cs="Calibri Light"/>
          <w:b/>
          <w:smallCaps/>
        </w:rPr>
      </w:pPr>
      <w:r w:rsidRPr="000756F5">
        <w:rPr>
          <w:rFonts w:ascii="Calibri Light" w:eastAsia="Calibri" w:hAnsi="Calibri Light" w:cs="Calibri Light"/>
          <w:b/>
          <w:smallCaps/>
          <w:color w:val="000000"/>
        </w:rPr>
        <w:t>EDUCATION</w:t>
      </w:r>
    </w:p>
    <w:p w14:paraId="5BBC26B4" w14:textId="0346652D" w:rsidR="00B4385D" w:rsidRPr="00461C77" w:rsidRDefault="00B4385D" w:rsidP="00D35872">
      <w:pPr>
        <w:pBdr>
          <w:top w:val="nil"/>
          <w:left w:val="nil"/>
          <w:bottom w:val="nil"/>
          <w:right w:val="nil"/>
          <w:between w:val="nil"/>
        </w:pBdr>
        <w:tabs>
          <w:tab w:val="right" w:pos="10460"/>
        </w:tabs>
        <w:spacing w:before="120"/>
        <w:ind w:left="142" w:hanging="142"/>
        <w:rPr>
          <w:rFonts w:ascii="Calibri Light" w:eastAsia="Calibri" w:hAnsi="Calibri Light" w:cs="Calibri Light"/>
          <w:b/>
          <w:color w:val="000000"/>
          <w:sz w:val="23"/>
          <w:szCs w:val="23"/>
        </w:rPr>
      </w:pPr>
      <w:r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Monash University, Clayton - </w:t>
      </w:r>
      <w:r w:rsidRPr="000756F5"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Bachelor of </w:t>
      </w:r>
      <w:r w:rsidR="00576B6D" w:rsidRPr="000756F5"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>Information Technology</w:t>
      </w:r>
      <w:r w:rsidR="00AA30C2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</w:r>
      <w:r w:rsidRPr="00461C77">
        <w:rPr>
          <w:rFonts w:ascii="Calibri Light" w:hAnsi="Calibri Light" w:cs="Calibri Light"/>
          <w:b/>
          <w:sz w:val="23"/>
          <w:szCs w:val="23"/>
        </w:rPr>
        <w:t xml:space="preserve">   </w:t>
      </w:r>
      <w:r w:rsidRPr="00461C77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</w:t>
      </w:r>
      <w:r w:rsidR="006E7D28" w:rsidRPr="00461C77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</w:t>
      </w:r>
      <w:r w:rsidR="00461C77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</w:t>
      </w:r>
      <w:r w:rsidR="003D7BA3">
        <w:rPr>
          <w:rFonts w:ascii="Calibri Light" w:eastAsia="Calibri" w:hAnsi="Calibri Light" w:cs="Calibri Light"/>
          <w:b/>
          <w:color w:val="000000"/>
          <w:sz w:val="23"/>
          <w:szCs w:val="23"/>
        </w:rPr>
        <w:t>Expected</w:t>
      </w:r>
      <w:r w:rsidR="005F4848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</w:t>
      </w:r>
      <w:r w:rsidR="00C93F7A">
        <w:rPr>
          <w:rFonts w:ascii="Calibri Light" w:eastAsia="Calibri" w:hAnsi="Calibri Light" w:cs="Calibri Light"/>
          <w:b/>
          <w:color w:val="000000"/>
          <w:sz w:val="23"/>
          <w:szCs w:val="23"/>
        </w:rPr>
        <w:t>Dec</w:t>
      </w:r>
      <w:r w:rsidR="00D23824" w:rsidRPr="00461C77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2023</w:t>
      </w:r>
    </w:p>
    <w:p w14:paraId="6EF953A0" w14:textId="573664EE" w:rsidR="00720758" w:rsidRPr="0077513F" w:rsidRDefault="003563DD" w:rsidP="0072075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723"/>
          <w:tab w:val="right" w:pos="10460"/>
        </w:tabs>
        <w:ind w:left="142" w:hanging="142"/>
        <w:rPr>
          <w:rFonts w:ascii="Calibri Light" w:eastAsia="Calibri" w:hAnsi="Calibri Light" w:cs="Calibri Light"/>
          <w:bCs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Double Majoring in </w:t>
      </w:r>
      <w:r w:rsidR="001023C2">
        <w:rPr>
          <w:rFonts w:ascii="Calibri Light" w:eastAsia="Calibri" w:hAnsi="Calibri Light" w:cs="Calibri Light"/>
          <w:bCs/>
          <w:color w:val="000000"/>
          <w:sz w:val="22"/>
          <w:szCs w:val="22"/>
        </w:rPr>
        <w:t>Software Development &amp; Computer</w:t>
      </w:r>
      <w:r w:rsidR="002E7B05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 Network</w:t>
      </w:r>
      <w:r w:rsidR="000A0D82">
        <w:rPr>
          <w:rFonts w:ascii="Calibri Light" w:eastAsia="Calibri" w:hAnsi="Calibri Light" w:cs="Calibri Light"/>
          <w:bCs/>
          <w:color w:val="000000"/>
          <w:sz w:val="22"/>
          <w:szCs w:val="22"/>
        </w:rPr>
        <w:t>s Security</w:t>
      </w:r>
    </w:p>
    <w:p w14:paraId="0034F8EB" w14:textId="69B7080D" w:rsidR="00022C3F" w:rsidRPr="00461C77" w:rsidRDefault="00022C3F" w:rsidP="00022C3F">
      <w:pPr>
        <w:pBdr>
          <w:top w:val="nil"/>
          <w:left w:val="nil"/>
          <w:bottom w:val="nil"/>
          <w:right w:val="nil"/>
          <w:between w:val="nil"/>
        </w:pBdr>
        <w:tabs>
          <w:tab w:val="right" w:pos="10460"/>
        </w:tabs>
        <w:spacing w:before="120"/>
        <w:ind w:left="142" w:hanging="142"/>
        <w:rPr>
          <w:rFonts w:ascii="Calibri Light" w:eastAsia="Calibri" w:hAnsi="Calibri Light" w:cs="Calibri Light"/>
          <w:b/>
          <w:color w:val="000000"/>
          <w:sz w:val="23"/>
          <w:szCs w:val="23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Hasseris Gymnasium, Aalborg </w:t>
      </w:r>
      <w:r w:rsidR="00161376">
        <w:rPr>
          <w:rFonts w:ascii="Calibri Light" w:eastAsia="Calibri" w:hAnsi="Calibri Light" w:cs="Calibri Light"/>
          <w:b/>
          <w:color w:val="000000"/>
          <w:sz w:val="22"/>
          <w:szCs w:val="22"/>
        </w:rPr>
        <w:t>-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 International Baccalaureate </w:t>
      </w:r>
      <w:r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</w:r>
      <w:r w:rsidRPr="00461C77">
        <w:rPr>
          <w:rFonts w:ascii="Calibri Light" w:hAnsi="Calibri Light" w:cs="Calibri Light"/>
          <w:b/>
          <w:sz w:val="23"/>
          <w:szCs w:val="23"/>
        </w:rPr>
        <w:t xml:space="preserve">   </w:t>
      </w:r>
      <w:r w:rsidRPr="00461C77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 </w:t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</w:t>
      </w:r>
      <w:r w:rsidR="00FA0CED">
        <w:rPr>
          <w:rFonts w:ascii="Calibri Light" w:eastAsia="Calibri" w:hAnsi="Calibri Light" w:cs="Calibri Light"/>
          <w:b/>
          <w:color w:val="000000"/>
          <w:sz w:val="23"/>
          <w:szCs w:val="23"/>
        </w:rPr>
        <w:t>Jul</w:t>
      </w:r>
      <w:r w:rsidR="005F4848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</w:t>
      </w:r>
      <w:r w:rsidR="00FA0CED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2016 </w:t>
      </w:r>
      <w:r w:rsidR="00E31C71">
        <w:rPr>
          <w:rFonts w:ascii="Calibri Light" w:eastAsia="Calibri" w:hAnsi="Calibri Light" w:cs="Calibri Light"/>
          <w:b/>
          <w:color w:val="000000"/>
          <w:sz w:val="23"/>
          <w:szCs w:val="23"/>
        </w:rPr>
        <w:t>– Nov</w:t>
      </w:r>
      <w:r w:rsidR="00831A89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</w:t>
      </w:r>
      <w:r w:rsidR="00FA1DD8">
        <w:rPr>
          <w:rFonts w:ascii="Calibri Light" w:eastAsia="Calibri" w:hAnsi="Calibri Light" w:cs="Calibri Light"/>
          <w:b/>
          <w:color w:val="000000"/>
          <w:sz w:val="23"/>
          <w:szCs w:val="23"/>
        </w:rPr>
        <w:t>2018</w:t>
      </w:r>
    </w:p>
    <w:p w14:paraId="13593322" w14:textId="1F990B93" w:rsidR="0077513F" w:rsidRPr="0077513F" w:rsidRDefault="006C3266" w:rsidP="0077513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723"/>
          <w:tab w:val="right" w:pos="10460"/>
        </w:tabs>
        <w:ind w:left="142" w:hanging="142"/>
        <w:rPr>
          <w:rFonts w:ascii="Calibri Light" w:eastAsia="Calibri" w:hAnsi="Calibri Light" w:cs="Calibri Light"/>
          <w:bCs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Social Event </w:t>
      </w:r>
      <w:r w:rsidR="00D30275">
        <w:rPr>
          <w:rFonts w:ascii="Calibri Light" w:eastAsia="Calibri" w:hAnsi="Calibri Light" w:cs="Calibri Light"/>
          <w:bCs/>
          <w:color w:val="000000"/>
          <w:sz w:val="22"/>
          <w:szCs w:val="22"/>
        </w:rPr>
        <w:t>Coordinator</w:t>
      </w:r>
      <w:r w:rsidR="00DB1577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 </w:t>
      </w:r>
    </w:p>
    <w:p w14:paraId="5E8D0048" w14:textId="6250B3E1" w:rsidR="006C3266" w:rsidRPr="008236AE" w:rsidRDefault="00916333" w:rsidP="006C3266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/>
        <w:ind w:left="142" w:hanging="142"/>
        <w:rPr>
          <w:rFonts w:ascii="Calibri Light" w:eastAsia="Calibri" w:hAnsi="Calibri Light" w:cs="Calibri Light"/>
          <w:b/>
          <w:smallCaps/>
          <w:color w:val="000000"/>
        </w:rPr>
      </w:pPr>
      <w:r w:rsidRPr="000756F5">
        <w:rPr>
          <w:rFonts w:ascii="Calibri Light" w:eastAsia="Calibri" w:hAnsi="Calibri Light" w:cs="Calibri Light"/>
          <w:b/>
          <w:smallCaps/>
          <w:color w:val="000000"/>
        </w:rPr>
        <w:t>WORK</w:t>
      </w:r>
      <w:r w:rsidR="00B4385D" w:rsidRPr="000756F5">
        <w:rPr>
          <w:rFonts w:ascii="Calibri Light" w:eastAsia="Calibri" w:hAnsi="Calibri Light" w:cs="Calibri Light"/>
          <w:b/>
          <w:smallCaps/>
          <w:color w:val="000000"/>
        </w:rPr>
        <w:t xml:space="preserve"> EXPERIENCE</w:t>
      </w:r>
    </w:p>
    <w:p w14:paraId="53B93672" w14:textId="3D78B230" w:rsidR="00112D6A" w:rsidRPr="00112D6A" w:rsidRDefault="00A424F3" w:rsidP="00112D6A">
      <w:pPr>
        <w:pBdr>
          <w:top w:val="nil"/>
          <w:left w:val="nil"/>
          <w:bottom w:val="nil"/>
          <w:right w:val="nil"/>
          <w:between w:val="nil"/>
        </w:pBdr>
        <w:tabs>
          <w:tab w:val="right" w:pos="10460"/>
        </w:tabs>
        <w:spacing w:before="120"/>
        <w:ind w:left="142" w:hanging="142"/>
        <w:rPr>
          <w:rFonts w:ascii="Calibri Light" w:eastAsia="Calibri" w:hAnsi="Calibri Light" w:cs="Calibri Light"/>
          <w:b/>
          <w:color w:val="000000"/>
          <w:sz w:val="23"/>
          <w:szCs w:val="23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Dwell East End</w:t>
      </w:r>
      <w:r w:rsidR="00963A27">
        <w:rPr>
          <w:rFonts w:ascii="Calibri Light" w:eastAsia="Calibri" w:hAnsi="Calibri Light" w:cs="Calibri Light"/>
          <w:b/>
          <w:color w:val="000000"/>
          <w:sz w:val="22"/>
          <w:szCs w:val="22"/>
        </w:rPr>
        <w:t>, Adelaide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</w:t>
      </w:r>
      <w:r w:rsidR="00161376">
        <w:rPr>
          <w:rFonts w:ascii="Calibri Light" w:eastAsia="Calibri" w:hAnsi="Calibri Light" w:cs="Calibri Light"/>
          <w:b/>
          <w:color w:val="000000"/>
          <w:sz w:val="22"/>
          <w:szCs w:val="22"/>
        </w:rPr>
        <w:t>-</w:t>
      </w:r>
      <w:r w:rsidR="00FA0CED"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 Residential Assistant</w:t>
      </w:r>
      <w:r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</w:r>
      <w:r w:rsidRPr="00461C77">
        <w:rPr>
          <w:rFonts w:ascii="Calibri Light" w:hAnsi="Calibri Light" w:cs="Calibri Light"/>
          <w:b/>
          <w:sz w:val="23"/>
          <w:szCs w:val="23"/>
        </w:rPr>
        <w:t xml:space="preserve">   </w:t>
      </w:r>
      <w:r w:rsidRPr="00461C77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 </w:t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</w:t>
      </w:r>
      <w:r w:rsidR="00FA1DD8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</w:t>
      </w:r>
      <w:r w:rsidR="0077513F">
        <w:rPr>
          <w:rFonts w:ascii="Calibri Light" w:eastAsia="Calibri" w:hAnsi="Calibri Light" w:cs="Calibri Light"/>
          <w:b/>
          <w:color w:val="000000"/>
          <w:sz w:val="23"/>
          <w:szCs w:val="23"/>
        </w:rPr>
        <w:t>Jan</w:t>
      </w:r>
      <w:r w:rsidR="00FA1DD8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2019 – </w:t>
      </w:r>
      <w:r w:rsidR="0077513F">
        <w:rPr>
          <w:rFonts w:ascii="Calibri Light" w:eastAsia="Calibri" w:hAnsi="Calibri Light" w:cs="Calibri Light"/>
          <w:b/>
          <w:color w:val="000000"/>
          <w:sz w:val="23"/>
          <w:szCs w:val="23"/>
        </w:rPr>
        <w:t>June</w:t>
      </w:r>
      <w:r w:rsidR="00FA1DD8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</w:t>
      </w:r>
      <w:r w:rsidRPr="00461C77">
        <w:rPr>
          <w:rFonts w:ascii="Calibri Light" w:eastAsia="Calibri" w:hAnsi="Calibri Light" w:cs="Calibri Light"/>
          <w:b/>
          <w:color w:val="000000"/>
          <w:sz w:val="23"/>
          <w:szCs w:val="23"/>
        </w:rPr>
        <w:t>20</w:t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>19</w:t>
      </w:r>
    </w:p>
    <w:p w14:paraId="1B4B9E2C" w14:textId="0B4583CA" w:rsidR="005B2761" w:rsidRDefault="00785C16" w:rsidP="005B27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Collaborated </w:t>
      </w:r>
      <w:r w:rsidR="001A2B65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with </w:t>
      </w:r>
      <w:r w:rsidR="001F2B8E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customer service manager to conduct check-in and check-out</w:t>
      </w:r>
      <w:r w:rsidR="00E275F8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processes for</w:t>
      </w:r>
      <w:r w:rsidR="001F2B8E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</w:t>
      </w:r>
      <w:r w:rsidR="00E275F8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over 150 </w:t>
      </w:r>
      <w:r w:rsidR="001F2B8E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students</w:t>
      </w:r>
      <w:r w:rsidR="00F769CE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.</w:t>
      </w:r>
      <w:r w:rsidR="001F2B8E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</w:t>
      </w:r>
    </w:p>
    <w:p w14:paraId="620511FC" w14:textId="76A4E4EE" w:rsidR="00147DFB" w:rsidRDefault="002961B0" w:rsidP="005B27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Organised and digital book-keeping student details using Excel Sheet, improving data retrieval efficiency.</w:t>
      </w:r>
    </w:p>
    <w:p w14:paraId="188549C9" w14:textId="127C4344" w:rsidR="00FE7341" w:rsidRDefault="00731A9E" w:rsidP="00FE73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>Plann</w:t>
      </w:r>
      <w:r w:rsidR="002961B0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 xml:space="preserve">ing </w:t>
      </w:r>
      <w:r w:rsidR="0086716B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 xml:space="preserve">social </w:t>
      </w:r>
      <w:r w:rsidR="0041386D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 xml:space="preserve">events, </w:t>
      </w:r>
      <w:r w:rsidR="000E3482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>taking, editin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>g</w:t>
      </w:r>
      <w:r w:rsidR="00545E62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 xml:space="preserve"> event photos</w:t>
      </w:r>
      <w:r w:rsidR="000E3482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 xml:space="preserve"> </w:t>
      </w:r>
      <w:r w:rsidR="0041386D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 xml:space="preserve">for </w:t>
      </w:r>
      <w:r w:rsidR="002961B0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 xml:space="preserve">Company Instagram page, boosting social media </w:t>
      </w:r>
      <w:r w:rsidR="00A43418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>presence</w:t>
      </w:r>
      <w:r w:rsidR="00B22BE7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>.</w:t>
      </w:r>
    </w:p>
    <w:p w14:paraId="770CC8BC" w14:textId="39CB505F" w:rsidR="00CF2301" w:rsidRPr="00CF2301" w:rsidRDefault="00720758" w:rsidP="00CF2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>Helped renovate</w:t>
      </w:r>
      <w:r w:rsidR="00175A91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 xml:space="preserve"> studios with required </w:t>
      </w:r>
      <w:r w:rsidR="00F769CE">
        <w:rPr>
          <w:rFonts w:ascii="Calibri Light" w:eastAsia="Calibri" w:hAnsi="Calibri Light" w:cs="Calibri Light"/>
          <w:color w:val="000000"/>
          <w:sz w:val="22"/>
          <w:szCs w:val="22"/>
          <w:lang w:val="en-US"/>
        </w:rPr>
        <w:t>furniture, while providing linens, towels, and utensils for the residents in need.</w:t>
      </w:r>
    </w:p>
    <w:p w14:paraId="639700B2" w14:textId="0E308E06" w:rsidR="00CF2301" w:rsidRDefault="00CF2301" w:rsidP="00CF230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Calibri" w:hAnsi="Calibri Light" w:cs="Calibri Light"/>
          <w:b/>
          <w:color w:val="000000"/>
          <w:sz w:val="23"/>
          <w:szCs w:val="23"/>
        </w:rPr>
      </w:pPr>
      <w:r w:rsidRPr="00CF2301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US"/>
        </w:rPr>
        <w:t xml:space="preserve">Beef and Wine Restaurant, </w:t>
      </w:r>
      <w:r w:rsidR="009E251C" w:rsidRPr="002C078D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US"/>
        </w:rPr>
        <w:t>Hjørring</w:t>
      </w:r>
      <w:r w:rsidRPr="00CF2301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US"/>
        </w:rPr>
        <w:t xml:space="preserve"> </w:t>
      </w:r>
      <w:r w:rsidR="00743A64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US"/>
        </w:rPr>
        <w:t>-</w:t>
      </w:r>
      <w:r w:rsidRPr="00CF2301"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val="en-US"/>
        </w:rPr>
        <w:t xml:space="preserve"> </w:t>
      </w:r>
      <w:r w:rsidRPr="00CF2301">
        <w:rPr>
          <w:rFonts w:ascii="Calibri Light" w:eastAsia="Calibri" w:hAnsi="Calibri Light" w:cs="Calibri Light"/>
          <w:i/>
          <w:iCs/>
          <w:color w:val="000000"/>
          <w:sz w:val="22"/>
          <w:szCs w:val="22"/>
          <w:lang w:val="en-US"/>
        </w:rPr>
        <w:t>Customer reception</w:t>
      </w:r>
      <w:r w:rsidRPr="00CF2301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</w:r>
      <w:r w:rsidRPr="00CF2301">
        <w:rPr>
          <w:rFonts w:ascii="Calibri Light" w:hAnsi="Calibri Light" w:cs="Calibri Light"/>
          <w:b/>
          <w:sz w:val="23"/>
          <w:szCs w:val="23"/>
        </w:rPr>
        <w:t xml:space="preserve">   </w:t>
      </w:r>
      <w:r w:rsidRPr="00CF2301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    </w:t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ab/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ab/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ab/>
      </w:r>
      <w:r w:rsidR="009E251C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          </w:t>
      </w:r>
      <w:r w:rsidR="00743A64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            </w:t>
      </w:r>
      <w:r w:rsidR="00BD7913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July </w:t>
      </w:r>
      <w:r w:rsidRPr="00CF2301">
        <w:rPr>
          <w:rFonts w:ascii="Calibri Light" w:eastAsia="Calibri" w:hAnsi="Calibri Light" w:cs="Calibri Light"/>
          <w:b/>
          <w:color w:val="000000"/>
          <w:sz w:val="23"/>
          <w:szCs w:val="23"/>
        </w:rPr>
        <w:t>201</w:t>
      </w:r>
      <w:r w:rsidR="00BD7913">
        <w:rPr>
          <w:rFonts w:ascii="Calibri Light" w:eastAsia="Calibri" w:hAnsi="Calibri Light" w:cs="Calibri Light"/>
          <w:b/>
          <w:color w:val="000000"/>
          <w:sz w:val="23"/>
          <w:szCs w:val="23"/>
        </w:rPr>
        <w:t>6</w:t>
      </w:r>
      <w:r w:rsidRPr="00CF2301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–</w:t>
      </w:r>
      <w:r w:rsidR="00BD7913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Jan </w:t>
      </w:r>
      <w:r w:rsidRPr="00CF2301">
        <w:rPr>
          <w:rFonts w:ascii="Calibri Light" w:eastAsia="Calibri" w:hAnsi="Calibri Light" w:cs="Calibri Light"/>
          <w:b/>
          <w:color w:val="000000"/>
          <w:sz w:val="23"/>
          <w:szCs w:val="23"/>
        </w:rPr>
        <w:t>201</w:t>
      </w:r>
      <w:r w:rsidR="00BD7913">
        <w:rPr>
          <w:rFonts w:ascii="Calibri Light" w:eastAsia="Calibri" w:hAnsi="Calibri Light" w:cs="Calibri Light"/>
          <w:b/>
          <w:color w:val="000000"/>
          <w:sz w:val="23"/>
          <w:szCs w:val="23"/>
        </w:rPr>
        <w:t>7</w:t>
      </w:r>
    </w:p>
    <w:p w14:paraId="001BA494" w14:textId="6CADE582" w:rsidR="008A2D43" w:rsidRDefault="00B058F4" w:rsidP="008A2D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Streamlined guest reservation procedures in both Danish and English via phone, ensuring great customer experience</w:t>
      </w:r>
    </w:p>
    <w:p w14:paraId="711C903E" w14:textId="5EB903C2" w:rsidR="00CF2301" w:rsidRPr="008A2D43" w:rsidRDefault="001E6FDB" w:rsidP="00CF2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Managed payment processing, handling both cash and card transactions while co-ordinating orders with </w:t>
      </w:r>
      <w:r w:rsidR="000C00B3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k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itchen chefs</w:t>
      </w:r>
    </w:p>
    <w:p w14:paraId="6D359D16" w14:textId="5945FCA1" w:rsidR="005E55E9" w:rsidRPr="00CF2301" w:rsidRDefault="00D23824" w:rsidP="005E55E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/>
        <w:ind w:left="142" w:hanging="142"/>
        <w:rPr>
          <w:rFonts w:ascii="Calibri Light" w:eastAsia="Calibri" w:hAnsi="Calibri Light" w:cs="Calibri Light"/>
          <w:b/>
          <w:smallCaps/>
          <w:color w:val="000000"/>
          <w:lang w:val="en-US"/>
        </w:rPr>
      </w:pPr>
      <w:r>
        <w:rPr>
          <w:rFonts w:ascii="Calibri Light" w:eastAsia="Calibri" w:hAnsi="Calibri Light" w:cs="Calibri Light"/>
          <w:b/>
          <w:smallCaps/>
          <w:color w:val="000000"/>
        </w:rPr>
        <w:t xml:space="preserve">PROJECTS </w:t>
      </w:r>
    </w:p>
    <w:p w14:paraId="7DDAB13E" w14:textId="70C061CD" w:rsidR="00D31683" w:rsidRDefault="00D31683" w:rsidP="00D31683">
      <w:pPr>
        <w:pBdr>
          <w:top w:val="nil"/>
          <w:left w:val="nil"/>
          <w:bottom w:val="nil"/>
          <w:right w:val="nil"/>
          <w:between w:val="nil"/>
        </w:pBdr>
        <w:tabs>
          <w:tab w:val="right" w:pos="10460"/>
        </w:tabs>
        <w:spacing w:before="120"/>
        <w:ind w:left="142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Monash </w:t>
      </w:r>
      <w:r w:rsidR="007C55BE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Department of 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Paramedicine -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 Full Stack </w:t>
      </w:r>
      <w:r w:rsidR="00F25779"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>Software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>/</w:t>
      </w:r>
      <w:r w:rsidR="00F25779"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>Security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 w:rsidR="00081BF7"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Developer 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>Lead</w:t>
      </w:r>
      <w:r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  <w:t xml:space="preserve">      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</w:t>
      </w:r>
      <w:r w:rsidRPr="00BC15D8">
        <w:rPr>
          <w:rFonts w:ascii="Calibri Light" w:eastAsia="Calibri" w:hAnsi="Calibri Light" w:cs="Calibri Light"/>
          <w:b/>
          <w:color w:val="000000"/>
          <w:sz w:val="23"/>
          <w:szCs w:val="23"/>
        </w:rPr>
        <w:t>Jul 2023 – Present</w:t>
      </w:r>
    </w:p>
    <w:p w14:paraId="49CE8AB0" w14:textId="53FA2562" w:rsidR="00D31683" w:rsidRPr="00246BB3" w:rsidRDefault="00D31683" w:rsidP="00D316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Led development of</w:t>
      </w:r>
      <w:r w:rsidR="00081BF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coding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, design, </w:t>
      </w:r>
      <w:r w:rsidR="007C045A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database</w:t>
      </w:r>
      <w:r w:rsidR="00081BF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&amp;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deployment of eLearning </w:t>
      </w:r>
      <w:r w:rsidR="00081BF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system </w:t>
      </w:r>
      <w:r w:rsidR="007C045A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using </w:t>
      </w:r>
      <w:r w:rsidR="00081BF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CakePHP</w:t>
      </w:r>
      <w:r w:rsidR="00D3760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and MySQL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.</w:t>
      </w:r>
    </w:p>
    <w:p w14:paraId="13AB62D3" w14:textId="0A2FB3C7" w:rsidR="00D31683" w:rsidRDefault="00D31683" w:rsidP="00D316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Designed and implemented of multifactor authentication components with email verificatio</w:t>
      </w:r>
      <w:r w:rsidR="007C045A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n</w:t>
      </w:r>
      <w:r w:rsidR="00315226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.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</w:t>
      </w:r>
    </w:p>
    <w:p w14:paraId="30FAE6CF" w14:textId="77777777" w:rsidR="00D31683" w:rsidRDefault="00D31683" w:rsidP="00D316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Incorporated web user-centric design, enhancing performance, accessibility, maintainability, and user engagement.</w:t>
      </w:r>
    </w:p>
    <w:p w14:paraId="259B79A7" w14:textId="778ED418" w:rsidR="00F25779" w:rsidRPr="00F25779" w:rsidRDefault="00D31683" w:rsidP="00F257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Digital platform enabled PAR1021 paramedicine </w:t>
      </w:r>
      <w:r w:rsidR="00641DF1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Lecturer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to</w:t>
      </w:r>
      <w:r w:rsidR="00DB157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eliminate</w:t>
      </w:r>
      <w:r w:rsidR="00DB157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</w:t>
      </w:r>
      <w:r w:rsidR="00641DF1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100</w:t>
      </w:r>
      <w:r w:rsidR="00DB157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% 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pen and </w:t>
      </w:r>
      <w:r w:rsidR="003A7665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paper-based</w:t>
      </w:r>
      <w:r w:rsidR="00DB157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exams 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by Feb,2024.</w:t>
      </w:r>
    </w:p>
    <w:p w14:paraId="7B20AF37" w14:textId="1D864B35" w:rsidR="00D31683" w:rsidRDefault="00D31683" w:rsidP="00D31683">
      <w:pPr>
        <w:pBdr>
          <w:top w:val="nil"/>
          <w:left w:val="nil"/>
          <w:bottom w:val="nil"/>
          <w:right w:val="nil"/>
          <w:between w:val="nil"/>
        </w:pBdr>
        <w:tabs>
          <w:tab w:val="right" w:pos="10460"/>
        </w:tabs>
        <w:spacing w:before="120"/>
        <w:ind w:left="142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Language Translator</w:t>
      </w:r>
      <w:r w:rsidR="001F3742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App 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-</w:t>
      </w:r>
      <w:r w:rsidR="00C43A39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React Back-end </w:t>
      </w:r>
      <w:r w:rsidR="00FD6E51"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Security 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>Developer (MACathon 2023)</w:t>
      </w:r>
      <w:r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  <w:t xml:space="preserve">      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>Sept 2023</w:t>
      </w:r>
    </w:p>
    <w:p w14:paraId="7D2E7A8F" w14:textId="5ED1CFEB" w:rsidR="00D31683" w:rsidRDefault="00FD6E51" w:rsidP="00D316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Programmed two factor authentication components using fastAPI</w:t>
      </w:r>
      <w:r w:rsidR="00361C09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, creating a python-based login system.</w:t>
      </w:r>
    </w:p>
    <w:p w14:paraId="2B78C5B2" w14:textId="26ABBAB2" w:rsidR="00F25779" w:rsidRPr="00F25779" w:rsidRDefault="00D87239" w:rsidP="00F257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Assisted </w:t>
      </w:r>
      <w:r w:rsidR="00FB1E4D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team members </w:t>
      </w:r>
      <w:r w:rsidR="00CA6889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to 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facilitat</w:t>
      </w:r>
      <w:r w:rsidR="00FB1E4D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e</w:t>
      </w:r>
      <w:r w:rsidR="00AE0D3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</w:t>
      </w: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integration of</w:t>
      </w:r>
      <w:r w:rsidR="00361C09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OpenCV </w:t>
      </w:r>
      <w:r w:rsidR="00165EAA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for</w:t>
      </w:r>
      <w:r w:rsidR="0054750C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</w:t>
      </w:r>
      <w:r w:rsidR="00165EAA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language</w:t>
      </w:r>
      <w:r w:rsidR="00361C09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recognition using pre-trained datasets.</w:t>
      </w:r>
    </w:p>
    <w:p w14:paraId="6303C832" w14:textId="5896C7B8" w:rsidR="00D31683" w:rsidRDefault="00D31683" w:rsidP="00D31683">
      <w:pPr>
        <w:pBdr>
          <w:top w:val="nil"/>
          <w:left w:val="nil"/>
          <w:bottom w:val="nil"/>
          <w:right w:val="nil"/>
          <w:between w:val="nil"/>
        </w:pBdr>
        <w:tabs>
          <w:tab w:val="right" w:pos="10460"/>
        </w:tabs>
        <w:spacing w:before="120"/>
        <w:ind w:left="142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Mind the Music</w:t>
      </w:r>
      <w:r w:rsidR="001F3742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-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 Flutter Front-end Developer (Unihack 2023)</w:t>
      </w:r>
      <w:r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  <w:t xml:space="preserve">      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</w:t>
      </w:r>
      <w:r w:rsidRPr="00BC15D8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</w:t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Mar </w:t>
      </w:r>
      <w:r w:rsidRPr="00BC15D8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2023 </w:t>
      </w:r>
    </w:p>
    <w:p w14:paraId="2324028D" w14:textId="77777777" w:rsidR="00D31683" w:rsidRPr="00465CCC" w:rsidRDefault="00D31683" w:rsidP="00D316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Developed a user-friendly mental health application interface, with emphasis on accessibility.</w:t>
      </w:r>
    </w:p>
    <w:p w14:paraId="68CEAD44" w14:textId="32226614" w:rsidR="00F25779" w:rsidRDefault="00D31683" w:rsidP="00F257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Seamless integration of front-end flutter and python backend, facilitating sentimental analysis-based operations</w:t>
      </w:r>
      <w:r w:rsidR="00361C09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.</w:t>
      </w:r>
    </w:p>
    <w:p w14:paraId="246928BD" w14:textId="714CB0AD" w:rsidR="00F25779" w:rsidRPr="00330BBB" w:rsidRDefault="00785C16" w:rsidP="00330BB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/>
        <w:rPr>
          <w:rFonts w:ascii="Calibri Light" w:eastAsia="Calibri" w:hAnsi="Calibri Light" w:cs="Calibri Light"/>
          <w:b/>
          <w:smallCaps/>
          <w:color w:val="000000"/>
        </w:rPr>
      </w:pPr>
      <w:r>
        <w:rPr>
          <w:rFonts w:ascii="Calibri Light" w:eastAsia="Calibri" w:hAnsi="Calibri Light" w:cs="Calibri Light"/>
          <w:b/>
          <w:smallCaps/>
          <w:color w:val="000000"/>
        </w:rPr>
        <w:t>VOLUNTEERING</w:t>
      </w:r>
    </w:p>
    <w:p w14:paraId="0E7A00E7" w14:textId="2622CAC5" w:rsidR="00F30322" w:rsidRPr="00330BBB" w:rsidRDefault="00F30322" w:rsidP="00F30322">
      <w:pPr>
        <w:pBdr>
          <w:top w:val="nil"/>
          <w:left w:val="nil"/>
          <w:bottom w:val="nil"/>
          <w:right w:val="nil"/>
          <w:between w:val="nil"/>
        </w:pBdr>
        <w:tabs>
          <w:tab w:val="right" w:pos="10460"/>
        </w:tabs>
        <w:spacing w:before="120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Games Dev Programming, Discord Server –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 Chat Moderator </w:t>
      </w:r>
      <w:r w:rsidRPr="00330BBB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  <w:t xml:space="preserve">         </w:t>
      </w:r>
      <w:r>
        <w:rPr>
          <w:rFonts w:ascii="Calibri Light" w:eastAsia="Calibri" w:hAnsi="Calibri Light" w:cs="Calibri Light"/>
          <w:b/>
          <w:color w:val="000000"/>
          <w:sz w:val="23"/>
          <w:szCs w:val="23"/>
        </w:rPr>
        <w:t>Sept</w:t>
      </w:r>
      <w:r w:rsidRPr="00E262B0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2023 – Present</w:t>
      </w:r>
    </w:p>
    <w:p w14:paraId="798167B3" w14:textId="77777777" w:rsidR="00F30322" w:rsidRDefault="00F30322" w:rsidP="00F303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Promote a safe environment for users to engage in discussions regarding programming and other studies of interest</w:t>
      </w:r>
    </w:p>
    <w:p w14:paraId="1B3951D5" w14:textId="372564C3" w:rsidR="00F25779" w:rsidRPr="00F25779" w:rsidRDefault="00F30322" w:rsidP="00F257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Prioritising good server experience and teamwork while filtering various insensitive/inappropriate content. </w:t>
      </w:r>
    </w:p>
    <w:p w14:paraId="46F0CCE9" w14:textId="53450E10" w:rsidR="00330BBB" w:rsidRPr="00330BBB" w:rsidRDefault="00330BBB" w:rsidP="00330BBB">
      <w:pPr>
        <w:pBdr>
          <w:top w:val="nil"/>
          <w:left w:val="nil"/>
          <w:bottom w:val="nil"/>
          <w:right w:val="nil"/>
          <w:between w:val="nil"/>
        </w:pBdr>
        <w:tabs>
          <w:tab w:val="right" w:pos="10460"/>
        </w:tabs>
        <w:spacing w:before="120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 w:rsidRPr="00330BBB">
        <w:rPr>
          <w:rFonts w:ascii="Calibri Light" w:eastAsia="Calibri" w:hAnsi="Calibri Light" w:cs="Calibri Light"/>
          <w:b/>
          <w:color w:val="000000"/>
          <w:sz w:val="22"/>
          <w:szCs w:val="22"/>
        </w:rPr>
        <w:t>Monash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Cybersecurity Club (M</w:t>
      </w:r>
      <w:r w:rsidR="00B77747">
        <w:rPr>
          <w:rFonts w:ascii="Calibri Light" w:eastAsia="Calibri" w:hAnsi="Calibri Light" w:cs="Calibri Light"/>
          <w:b/>
          <w:color w:val="000000"/>
          <w:sz w:val="22"/>
          <w:szCs w:val="22"/>
        </w:rPr>
        <w:t>onsec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)</w:t>
      </w:r>
      <w:r w:rsidR="00161376">
        <w:rPr>
          <w:rFonts w:ascii="Calibri Light" w:eastAsia="Calibri" w:hAnsi="Calibri Light" w:cs="Calibri Light"/>
          <w:b/>
          <w:color w:val="000000"/>
          <w:sz w:val="22"/>
          <w:szCs w:val="22"/>
        </w:rPr>
        <w:t>, Clayton -</w:t>
      </w:r>
      <w:r w:rsidRPr="00330BBB"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bCs/>
          <w:i/>
          <w:iCs/>
          <w:color w:val="000000"/>
          <w:sz w:val="22"/>
          <w:szCs w:val="22"/>
        </w:rPr>
        <w:t xml:space="preserve">Media Assistant </w:t>
      </w:r>
      <w:r w:rsidRPr="00330BBB">
        <w:rPr>
          <w:rFonts w:ascii="Calibri Light" w:eastAsia="Calibri" w:hAnsi="Calibri Light" w:cs="Calibri Light"/>
          <w:b/>
          <w:color w:val="000000"/>
          <w:sz w:val="22"/>
          <w:szCs w:val="22"/>
        </w:rPr>
        <w:tab/>
        <w:t xml:space="preserve">         </w:t>
      </w:r>
      <w:r w:rsidR="006F4738" w:rsidRPr="00E262B0">
        <w:rPr>
          <w:rFonts w:ascii="Calibri Light" w:eastAsia="Calibri" w:hAnsi="Calibri Light" w:cs="Calibri Light"/>
          <w:b/>
          <w:color w:val="000000"/>
          <w:sz w:val="23"/>
          <w:szCs w:val="23"/>
        </w:rPr>
        <w:t>Jan</w:t>
      </w:r>
      <w:r w:rsidRPr="00E262B0">
        <w:rPr>
          <w:rFonts w:ascii="Calibri Light" w:eastAsia="Calibri" w:hAnsi="Calibri Light" w:cs="Calibri Light"/>
          <w:b/>
          <w:color w:val="000000"/>
          <w:sz w:val="23"/>
          <w:szCs w:val="23"/>
        </w:rPr>
        <w:t xml:space="preserve"> 2023 – Present</w:t>
      </w:r>
    </w:p>
    <w:p w14:paraId="4AE35505" w14:textId="1727C4B8" w:rsidR="00486AF6" w:rsidRDefault="00B77747" w:rsidP="00D54D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Promote and increase Monsec for upcoming</w:t>
      </w:r>
      <w:r w:rsidR="009900CE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events using </w:t>
      </w:r>
      <w:r w:rsidR="00E62BC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A4 </w:t>
      </w:r>
      <w:r w:rsidR="009900CE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posters, successfully onboarded </w:t>
      </w:r>
      <w:r w:rsidR="00290AFA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4</w:t>
      </w:r>
      <w:r w:rsidR="00E62BC7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 xml:space="preserve"> new members</w:t>
      </w:r>
      <w:r w:rsidR="00EA4124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.</w:t>
      </w:r>
    </w:p>
    <w:p w14:paraId="7E08E24B" w14:textId="0D4EF5AB" w:rsidR="00F25779" w:rsidRPr="00F25779" w:rsidRDefault="00B77747" w:rsidP="00F257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Distribution of flyers and club merchandise for the new participants and existing members</w:t>
      </w:r>
      <w:r w:rsidR="009900CE">
        <w:rPr>
          <w:rFonts w:ascii="Calibri Light" w:eastAsia="Calibri" w:hAnsi="Calibri Light" w:cs="Calibri Light"/>
          <w:color w:val="000000"/>
          <w:sz w:val="22"/>
          <w:szCs w:val="22"/>
          <w:lang w:val="en-AU"/>
        </w:rPr>
        <w:t>.</w:t>
      </w:r>
    </w:p>
    <w:p w14:paraId="7E2F5250" w14:textId="7875BBA6" w:rsidR="008A2D43" w:rsidRPr="000B287F" w:rsidRDefault="00AA3122" w:rsidP="000B287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 w:after="160"/>
        <w:rPr>
          <w:rFonts w:ascii="Calibri Light" w:eastAsia="Calibri" w:hAnsi="Calibri Light" w:cs="Calibri Light"/>
          <w:b/>
          <w:smallCaps/>
          <w:color w:val="000000"/>
        </w:rPr>
      </w:pPr>
      <w:r>
        <w:rPr>
          <w:rFonts w:ascii="Calibri Light" w:eastAsia="Calibri" w:hAnsi="Calibri Light" w:cs="Calibri Light"/>
          <w:b/>
          <w:smallCaps/>
          <w:color w:val="000000"/>
        </w:rPr>
        <w:t>SKILLS</w:t>
      </w:r>
    </w:p>
    <w:p w14:paraId="3AEF2E81" w14:textId="054F1DC0" w:rsidR="00312E0A" w:rsidRPr="00A87C78" w:rsidRDefault="005D0246" w:rsidP="00312E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-204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Communication</w:t>
      </w:r>
      <w:r w:rsidR="00312E0A"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>:</w:t>
      </w:r>
      <w:r w:rsidR="00DF6BC9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 Fluent in </w:t>
      </w:r>
      <w:r w:rsidR="007F1416">
        <w:rPr>
          <w:rFonts w:ascii="Calibri Light" w:eastAsia="Calibri" w:hAnsi="Calibri Light" w:cs="Calibri Light"/>
          <w:bCs/>
          <w:color w:val="000000"/>
          <w:sz w:val="22"/>
          <w:szCs w:val="22"/>
        </w:rPr>
        <w:t>Danish, Chinese</w:t>
      </w:r>
      <w:r w:rsidR="00DF6BC9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 (Mandarin</w:t>
      </w:r>
      <w:r w:rsidR="00860889">
        <w:rPr>
          <w:rFonts w:ascii="Calibri Light" w:eastAsia="Calibri" w:hAnsi="Calibri Light" w:cs="Calibri Light"/>
          <w:bCs/>
          <w:color w:val="000000"/>
          <w:sz w:val="22"/>
          <w:szCs w:val="22"/>
        </w:rPr>
        <w:t>), English</w:t>
      </w:r>
      <w:r w:rsidR="00EA731F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 </w:t>
      </w:r>
      <w:r w:rsidR="00CC6C39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&amp; </w:t>
      </w:r>
      <w:r w:rsidR="00EA731F">
        <w:rPr>
          <w:rFonts w:ascii="Calibri Light" w:eastAsia="Calibri" w:hAnsi="Calibri Light" w:cs="Calibri Light"/>
          <w:bCs/>
          <w:color w:val="000000"/>
          <w:sz w:val="22"/>
          <w:szCs w:val="22"/>
        </w:rPr>
        <w:t>Norwegian (Professional working fluency).</w:t>
      </w:r>
    </w:p>
    <w:p w14:paraId="473510E9" w14:textId="4D418979" w:rsidR="00A87C78" w:rsidRPr="00A87C78" w:rsidRDefault="00A87C78" w:rsidP="00A87C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-204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Programming</w:t>
      </w:r>
      <w:r w:rsidRPr="005D0246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: </w:t>
      </w:r>
      <w:r w:rsidRPr="005D0246">
        <w:rPr>
          <w:rFonts w:ascii="Calibri Light" w:eastAsia="Calibri" w:hAnsi="Calibri Light" w:cs="Calibri Light"/>
          <w:bCs/>
          <w:color w:val="000000"/>
          <w:sz w:val="22"/>
          <w:szCs w:val="22"/>
        </w:rPr>
        <w:t>PHP, Java, JavaScript, C &amp; Python</w:t>
      </w: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bCs/>
          <w:color w:val="000000"/>
          <w:sz w:val="22"/>
          <w:szCs w:val="22"/>
        </w:rPr>
        <w:t>&amp; SQL</w:t>
      </w:r>
      <w:r w:rsidR="00D313C1">
        <w:rPr>
          <w:rFonts w:ascii="Calibri Light" w:eastAsia="Calibri" w:hAnsi="Calibri Light" w:cs="Calibri Light"/>
          <w:bCs/>
          <w:color w:val="000000"/>
          <w:sz w:val="22"/>
          <w:szCs w:val="22"/>
        </w:rPr>
        <w:t>, MQL, Solidity</w:t>
      </w:r>
    </w:p>
    <w:p w14:paraId="288E5775" w14:textId="3F7CED64" w:rsidR="005D0246" w:rsidRDefault="005D0246" w:rsidP="005D02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-204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Frameworks: </w:t>
      </w:r>
      <w:r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PyTest, CI/CD </w:t>
      </w:r>
      <w:r w:rsidR="005B666D">
        <w:rPr>
          <w:rFonts w:ascii="Calibri Light" w:eastAsia="Calibri" w:hAnsi="Calibri Light" w:cs="Calibri Light"/>
          <w:bCs/>
          <w:color w:val="000000"/>
          <w:sz w:val="22"/>
          <w:szCs w:val="22"/>
        </w:rPr>
        <w:t>Pipelines, Node.js, Express.js, React</w:t>
      </w:r>
      <w:r w:rsidR="00CC6C39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, </w:t>
      </w:r>
      <w:r w:rsidR="003911C3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Object-Oriented </w:t>
      </w:r>
      <w:r w:rsidR="003B7FFB">
        <w:rPr>
          <w:rFonts w:ascii="Calibri Light" w:eastAsia="Calibri" w:hAnsi="Calibri Light" w:cs="Calibri Light"/>
          <w:bCs/>
          <w:color w:val="000000"/>
          <w:sz w:val="22"/>
          <w:szCs w:val="22"/>
        </w:rPr>
        <w:t>Programming</w:t>
      </w:r>
      <w:r w:rsidR="003911C3">
        <w:rPr>
          <w:rFonts w:ascii="Calibri Light" w:eastAsia="Calibri" w:hAnsi="Calibri Light" w:cs="Calibri Light"/>
          <w:bCs/>
          <w:color w:val="000000"/>
          <w:sz w:val="22"/>
          <w:szCs w:val="22"/>
        </w:rPr>
        <w:t>.</w:t>
      </w:r>
    </w:p>
    <w:p w14:paraId="687114A6" w14:textId="65104248" w:rsidR="00F25779" w:rsidRPr="00F25779" w:rsidRDefault="005D0246" w:rsidP="00F257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-204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Tools: </w:t>
      </w:r>
      <w:r w:rsidR="004142DA">
        <w:rPr>
          <w:rFonts w:ascii="Calibri Light" w:eastAsia="Calibri" w:hAnsi="Calibri Light" w:cs="Calibri Light"/>
          <w:bCs/>
          <w:color w:val="000000"/>
          <w:sz w:val="22"/>
          <w:szCs w:val="22"/>
        </w:rPr>
        <w:t>Kanban Board, Trello</w:t>
      </w:r>
      <w:r w:rsidR="00670198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, Notion, </w:t>
      </w:r>
      <w:r w:rsidR="00020E35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Microsoft Word, </w:t>
      </w:r>
      <w:r w:rsidR="00B12306">
        <w:rPr>
          <w:rFonts w:ascii="Calibri Light" w:eastAsia="Calibri" w:hAnsi="Calibri Light" w:cs="Calibri Light"/>
          <w:bCs/>
          <w:color w:val="000000"/>
          <w:sz w:val="22"/>
          <w:szCs w:val="22"/>
        </w:rPr>
        <w:t>Excel</w:t>
      </w:r>
      <w:r w:rsidR="00D96EAE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, Photoshop, </w:t>
      </w:r>
      <w:r w:rsidR="00E16015">
        <w:rPr>
          <w:rFonts w:ascii="Calibri Light" w:eastAsia="Calibri" w:hAnsi="Calibri Light" w:cs="Calibri Light"/>
          <w:bCs/>
          <w:color w:val="000000"/>
          <w:sz w:val="22"/>
          <w:szCs w:val="22"/>
        </w:rPr>
        <w:t>Adobe &amp;</w:t>
      </w:r>
      <w:r w:rsidR="00CC6C39">
        <w:rPr>
          <w:rFonts w:ascii="Calibri Light" w:eastAsia="Calibri" w:hAnsi="Calibri Light" w:cs="Calibri Light"/>
          <w:bCs/>
          <w:color w:val="000000"/>
          <w:sz w:val="22"/>
          <w:szCs w:val="22"/>
        </w:rPr>
        <w:t xml:space="preserve"> </w:t>
      </w:r>
      <w:r w:rsidR="00DA68FF">
        <w:rPr>
          <w:rFonts w:ascii="Calibri Light" w:eastAsia="Calibri" w:hAnsi="Calibri Light" w:cs="Calibri Light"/>
          <w:bCs/>
          <w:color w:val="000000"/>
          <w:sz w:val="22"/>
          <w:szCs w:val="22"/>
        </w:rPr>
        <w:t>PowerPoint</w:t>
      </w:r>
      <w:r w:rsidR="00B427EE">
        <w:rPr>
          <w:rFonts w:ascii="Calibri Light" w:eastAsia="Calibri" w:hAnsi="Calibri Light" w:cs="Calibri Light"/>
          <w:bCs/>
          <w:color w:val="000000"/>
          <w:sz w:val="22"/>
          <w:szCs w:val="22"/>
        </w:rPr>
        <w:t>.</w:t>
      </w:r>
    </w:p>
    <w:p w14:paraId="71E0D94A" w14:textId="0C892D62" w:rsidR="0050090D" w:rsidRPr="0050090D" w:rsidRDefault="0050090D" w:rsidP="0050090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120" w:after="160"/>
        <w:rPr>
          <w:rFonts w:ascii="Calibri Light" w:eastAsia="Calibri" w:hAnsi="Calibri Light" w:cs="Calibri Light"/>
          <w:b/>
          <w:smallCaps/>
          <w:color w:val="000000"/>
        </w:rPr>
      </w:pPr>
      <w:r>
        <w:rPr>
          <w:rFonts w:ascii="Calibri Light" w:eastAsia="Calibri" w:hAnsi="Calibri Light" w:cs="Calibri Light"/>
          <w:b/>
          <w:smallCaps/>
          <w:color w:val="000000"/>
        </w:rPr>
        <w:t>INTERESTS</w:t>
      </w:r>
    </w:p>
    <w:p w14:paraId="4012DC08" w14:textId="10F12425" w:rsidR="00C87CB3" w:rsidRPr="00C87CB3" w:rsidRDefault="00C87CB3" w:rsidP="00C87C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-204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Career </w:t>
      </w:r>
      <w:r w:rsidRPr="000756F5">
        <w:rPr>
          <w:rFonts w:ascii="Calibri Light" w:eastAsia="Calibri" w:hAnsi="Calibri Light" w:cs="Calibri Light"/>
          <w:b/>
          <w:color w:val="000000"/>
          <w:sz w:val="22"/>
          <w:szCs w:val="22"/>
        </w:rPr>
        <w:t>Interests: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E277AB">
        <w:rPr>
          <w:rFonts w:ascii="Calibri Light" w:eastAsia="Calibri" w:hAnsi="Calibri Light" w:cs="Calibri Light"/>
          <w:color w:val="000000"/>
          <w:sz w:val="22"/>
          <w:szCs w:val="22"/>
        </w:rPr>
        <w:t xml:space="preserve">Games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Programming, </w:t>
      </w:r>
      <w:r w:rsidR="00B21D4E">
        <w:rPr>
          <w:rFonts w:ascii="Calibri Light" w:eastAsia="Calibri" w:hAnsi="Calibri Light" w:cs="Calibri Light"/>
          <w:color w:val="000000"/>
          <w:sz w:val="22"/>
          <w:szCs w:val="22"/>
        </w:rPr>
        <w:t xml:space="preserve">Business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Data analysis</w:t>
      </w:r>
      <w:r w:rsidR="00EB7B1E">
        <w:rPr>
          <w:rFonts w:ascii="Calibri Light" w:eastAsia="Calibri" w:hAnsi="Calibri Light" w:cs="Calibri Light"/>
          <w:color w:val="000000"/>
          <w:sz w:val="22"/>
          <w:szCs w:val="22"/>
        </w:rPr>
        <w:t>,</w:t>
      </w:r>
      <w:r w:rsidR="00E277AB">
        <w:rPr>
          <w:rFonts w:ascii="Calibri Light" w:eastAsia="Calibri" w:hAnsi="Calibri Light" w:cs="Calibri Light"/>
          <w:color w:val="000000"/>
          <w:sz w:val="22"/>
          <w:szCs w:val="22"/>
        </w:rPr>
        <w:t xml:space="preserve"> Machine Learning,</w:t>
      </w:r>
      <w:r w:rsidR="00D3415C">
        <w:rPr>
          <w:rFonts w:ascii="Calibri Light" w:eastAsia="Calibri" w:hAnsi="Calibri Light" w:cs="Calibri Light"/>
          <w:color w:val="000000"/>
          <w:sz w:val="22"/>
          <w:szCs w:val="22"/>
        </w:rPr>
        <w:t xml:space="preserve"> Video-</w:t>
      </w:r>
      <w:r w:rsidR="00DC7569">
        <w:rPr>
          <w:rFonts w:ascii="Calibri Light" w:eastAsia="Calibri" w:hAnsi="Calibri Light" w:cs="Calibri Light"/>
          <w:color w:val="000000"/>
          <w:sz w:val="22"/>
          <w:szCs w:val="22"/>
        </w:rPr>
        <w:t>editing,</w:t>
      </w:r>
      <w:r w:rsidR="00D3415C">
        <w:rPr>
          <w:rFonts w:ascii="Calibri Light" w:eastAsia="Calibri" w:hAnsi="Calibri Light" w:cs="Calibri Light"/>
          <w:color w:val="000000"/>
          <w:sz w:val="22"/>
          <w:szCs w:val="22"/>
        </w:rPr>
        <w:t xml:space="preserve"> and </w:t>
      </w:r>
      <w:r w:rsidR="00DC7569">
        <w:rPr>
          <w:rFonts w:ascii="Calibri Light" w:eastAsia="Calibri" w:hAnsi="Calibri Light" w:cs="Calibri Light"/>
          <w:color w:val="000000"/>
          <w:sz w:val="22"/>
          <w:szCs w:val="22"/>
        </w:rPr>
        <w:t>M</w:t>
      </w:r>
      <w:r w:rsidR="00D3415C">
        <w:rPr>
          <w:rFonts w:ascii="Calibri Light" w:eastAsia="Calibri" w:hAnsi="Calibri Light" w:cs="Calibri Light"/>
          <w:color w:val="000000"/>
          <w:sz w:val="22"/>
          <w:szCs w:val="22"/>
        </w:rPr>
        <w:t xml:space="preserve">edia </w:t>
      </w:r>
      <w:r w:rsidR="00DC7569">
        <w:rPr>
          <w:rFonts w:ascii="Calibri Light" w:eastAsia="Calibri" w:hAnsi="Calibri Light" w:cs="Calibri Light"/>
          <w:color w:val="000000"/>
          <w:sz w:val="22"/>
          <w:szCs w:val="22"/>
        </w:rPr>
        <w:t>D</w:t>
      </w:r>
      <w:r w:rsidR="00D3415C">
        <w:rPr>
          <w:rFonts w:ascii="Calibri Light" w:eastAsia="Calibri" w:hAnsi="Calibri Light" w:cs="Calibri Light"/>
          <w:color w:val="000000"/>
          <w:sz w:val="22"/>
          <w:szCs w:val="22"/>
        </w:rPr>
        <w:t>esign</w:t>
      </w:r>
      <w:r w:rsidR="009A7FBC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  <w:r w:rsidR="00D3415C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</w:p>
    <w:p w14:paraId="113C57AB" w14:textId="1F9CF737" w:rsidR="00F25779" w:rsidRPr="00E765D2" w:rsidRDefault="00C87CB3" w:rsidP="00F257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42" w:right="-204" w:hanging="142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b/>
          <w:color w:val="000000"/>
          <w:sz w:val="22"/>
          <w:szCs w:val="22"/>
        </w:rPr>
        <w:t>Hobbies:</w:t>
      </w:r>
      <w:r>
        <w:rPr>
          <w:rFonts w:ascii="Calibri Light" w:eastAsia="Calibri" w:hAnsi="Calibri Light" w:cs="Calibri Light"/>
          <w:sz w:val="22"/>
          <w:szCs w:val="22"/>
        </w:rPr>
        <w:t xml:space="preserve"> Travelling, </w:t>
      </w:r>
      <w:r w:rsidR="00A05C93">
        <w:rPr>
          <w:rFonts w:ascii="Calibri Light" w:eastAsia="Calibri" w:hAnsi="Calibri Light" w:cs="Calibri Light"/>
          <w:sz w:val="22"/>
          <w:szCs w:val="22"/>
        </w:rPr>
        <w:t>Socialising</w:t>
      </w:r>
      <w:r w:rsidR="009D4EAB">
        <w:rPr>
          <w:rFonts w:ascii="Calibri Light" w:eastAsia="Calibri" w:hAnsi="Calibri Light" w:cs="Calibri Light"/>
          <w:sz w:val="22"/>
          <w:szCs w:val="22"/>
        </w:rPr>
        <w:t xml:space="preserve">, </w:t>
      </w:r>
      <w:r w:rsidR="00A16C0F">
        <w:rPr>
          <w:rFonts w:ascii="Calibri Light" w:eastAsia="Calibri" w:hAnsi="Calibri Light" w:cs="Calibri Light"/>
          <w:sz w:val="22"/>
          <w:szCs w:val="22"/>
        </w:rPr>
        <w:t xml:space="preserve">Running </w:t>
      </w:r>
      <w:r w:rsidR="00992047">
        <w:rPr>
          <w:rFonts w:ascii="Calibri Light" w:eastAsia="Calibri" w:hAnsi="Calibri Light" w:cs="Calibri Light"/>
          <w:sz w:val="22"/>
          <w:szCs w:val="22"/>
        </w:rPr>
        <w:t xml:space="preserve">&amp; </w:t>
      </w:r>
      <w:r w:rsidR="009D4EAB">
        <w:rPr>
          <w:rFonts w:ascii="Calibri Light" w:eastAsia="Calibri" w:hAnsi="Calibri Light" w:cs="Calibri Light"/>
          <w:sz w:val="22"/>
          <w:szCs w:val="22"/>
        </w:rPr>
        <w:t xml:space="preserve">Learning </w:t>
      </w:r>
      <w:r w:rsidR="00A05C93">
        <w:rPr>
          <w:rFonts w:ascii="Calibri Light" w:eastAsia="Calibri" w:hAnsi="Calibri Light" w:cs="Calibri Light"/>
          <w:sz w:val="22"/>
          <w:szCs w:val="22"/>
        </w:rPr>
        <w:t xml:space="preserve">about </w:t>
      </w:r>
      <w:r w:rsidR="009D4EAB">
        <w:rPr>
          <w:rFonts w:ascii="Calibri Light" w:eastAsia="Calibri" w:hAnsi="Calibri Light" w:cs="Calibri Light"/>
          <w:sz w:val="22"/>
          <w:szCs w:val="22"/>
        </w:rPr>
        <w:t>new cultures</w:t>
      </w:r>
      <w:r w:rsidR="009A7FBC">
        <w:rPr>
          <w:rFonts w:ascii="Calibri Light" w:eastAsia="Calibri" w:hAnsi="Calibri Light" w:cs="Calibri Light"/>
          <w:sz w:val="22"/>
          <w:szCs w:val="22"/>
        </w:rPr>
        <w:t>.</w:t>
      </w:r>
    </w:p>
    <w:p w14:paraId="708DC2AF" w14:textId="77777777" w:rsidR="00E765D2" w:rsidRPr="00F200BB" w:rsidRDefault="00E765D2" w:rsidP="00E765D2">
      <w:pPr>
        <w:pBdr>
          <w:top w:val="nil"/>
          <w:left w:val="nil"/>
          <w:bottom w:val="nil"/>
          <w:right w:val="nil"/>
          <w:between w:val="nil"/>
        </w:pBdr>
        <w:ind w:right="-204"/>
        <w:rPr>
          <w:rFonts w:ascii="Calibri Light" w:eastAsia="Calibri" w:hAnsi="Calibri Light" w:cs="Calibri Light"/>
          <w:b/>
          <w:color w:val="000000"/>
          <w:sz w:val="22"/>
          <w:szCs w:val="22"/>
        </w:rPr>
      </w:pPr>
    </w:p>
    <w:sectPr w:rsidR="00E765D2" w:rsidRPr="00F200BB" w:rsidSect="005B0B67">
      <w:headerReference w:type="default" r:id="rId8"/>
      <w:pgSz w:w="11900" w:h="16840"/>
      <w:pgMar w:top="398" w:right="680" w:bottom="202" w:left="680" w:header="533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FB9D" w14:textId="77777777" w:rsidR="00D14444" w:rsidRDefault="00D14444" w:rsidP="00B4385D">
      <w:r>
        <w:separator/>
      </w:r>
    </w:p>
  </w:endnote>
  <w:endnote w:type="continuationSeparator" w:id="0">
    <w:p w14:paraId="47691081" w14:textId="77777777" w:rsidR="00D14444" w:rsidRDefault="00D14444" w:rsidP="00B4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5A7D" w14:textId="77777777" w:rsidR="00D14444" w:rsidRDefault="00D14444" w:rsidP="00B4385D">
      <w:r>
        <w:separator/>
      </w:r>
    </w:p>
  </w:footnote>
  <w:footnote w:type="continuationSeparator" w:id="0">
    <w:p w14:paraId="5B1C7528" w14:textId="77777777" w:rsidR="00D14444" w:rsidRDefault="00D14444" w:rsidP="00B43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805" w14:textId="4812F310" w:rsidR="00B427EE" w:rsidRPr="00076B44" w:rsidRDefault="00BE7D23" w:rsidP="002C67DE">
    <w:pPr>
      <w:pBdr>
        <w:top w:val="nil"/>
        <w:left w:val="nil"/>
        <w:bottom w:val="nil"/>
        <w:right w:val="nil"/>
        <w:between w:val="nil"/>
      </w:pBdr>
      <w:tabs>
        <w:tab w:val="right" w:pos="10460"/>
      </w:tabs>
      <w:spacing w:before="120"/>
      <w:rPr>
        <w:rStyle w:val="IntenseReference"/>
        <w:rFonts w:ascii="Calibri Light" w:eastAsia="Calibri" w:hAnsi="Calibri Light" w:cs="Calibri Light"/>
        <w:bCs w:val="0"/>
        <w:smallCaps w:val="0"/>
        <w:color w:val="000000"/>
        <w:spacing w:val="0"/>
        <w:sz w:val="28"/>
        <w:szCs w:val="28"/>
        <w:lang w:val="en-AU"/>
      </w:rPr>
    </w:pPr>
    <w:r w:rsidRPr="00076B44">
      <w:rPr>
        <w:rStyle w:val="IntenseReference"/>
        <w:rFonts w:ascii="Calibri Light" w:eastAsia="Calibri" w:hAnsi="Calibri Light" w:cs="Calibri Light"/>
        <w:bCs w:val="0"/>
        <w:smallCaps w:val="0"/>
        <w:color w:val="000000"/>
        <w:spacing w:val="0"/>
        <w:sz w:val="28"/>
        <w:szCs w:val="28"/>
        <w:lang w:val="en-AU"/>
      </w:rPr>
      <w:t xml:space="preserve">                                                                    ANDREW LEE</w:t>
    </w:r>
  </w:p>
  <w:p w14:paraId="3871811D" w14:textId="11324BF5" w:rsidR="002B2B29" w:rsidRPr="00076B44" w:rsidRDefault="002B2B29" w:rsidP="002C67DE">
    <w:pPr>
      <w:pBdr>
        <w:top w:val="nil"/>
        <w:left w:val="nil"/>
        <w:bottom w:val="nil"/>
        <w:right w:val="nil"/>
        <w:between w:val="nil"/>
      </w:pBdr>
      <w:tabs>
        <w:tab w:val="right" w:pos="10460"/>
      </w:tabs>
      <w:spacing w:before="120"/>
      <w:rPr>
        <w:rStyle w:val="IntenseReference"/>
        <w:rFonts w:ascii="Calibri Light" w:eastAsia="Calibri" w:hAnsi="Calibri Light" w:cs="Calibri Light"/>
        <w:bCs w:val="0"/>
        <w:smallCaps w:val="0"/>
        <w:color w:val="000000"/>
        <w:spacing w:val="0"/>
        <w:sz w:val="25"/>
        <w:szCs w:val="25"/>
        <w:lang w:val="en-AU"/>
      </w:rPr>
    </w:pPr>
    <w:r w:rsidRPr="00076B44">
      <w:rPr>
        <w:rStyle w:val="IntenseReference"/>
        <w:rFonts w:ascii="Calibri Light" w:eastAsia="Calibri" w:hAnsi="Calibri Light" w:cs="Calibri Light"/>
        <w:bCs w:val="0"/>
        <w:smallCaps w:val="0"/>
        <w:color w:val="000000"/>
        <w:spacing w:val="0"/>
        <w:sz w:val="25"/>
        <w:szCs w:val="25"/>
        <w:lang w:val="en-AU"/>
      </w:rPr>
      <w:t>Melbourne, AUS| alee0050@student.monash.edu | 0405 245 648 | Linkedin.com/In/</w:t>
    </w:r>
    <w:r w:rsidR="003565AE" w:rsidRPr="00076B44">
      <w:rPr>
        <w:rStyle w:val="IntenseReference"/>
        <w:rFonts w:ascii="Calibri Light" w:eastAsia="Calibri" w:hAnsi="Calibri Light" w:cs="Calibri Light"/>
        <w:bCs w:val="0"/>
        <w:smallCaps w:val="0"/>
        <w:color w:val="000000"/>
        <w:spacing w:val="0"/>
        <w:sz w:val="25"/>
        <w:szCs w:val="25"/>
        <w:lang w:val="en-AU"/>
      </w:rPr>
      <w:t>appsecandrew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CA"/>
    <w:multiLevelType w:val="hybridMultilevel"/>
    <w:tmpl w:val="8BC4885C"/>
    <w:lvl w:ilvl="0" w:tplc="A13017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424"/>
    <w:multiLevelType w:val="hybridMultilevel"/>
    <w:tmpl w:val="27F08C50"/>
    <w:lvl w:ilvl="0" w:tplc="201AFD46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58A1"/>
    <w:multiLevelType w:val="multilevel"/>
    <w:tmpl w:val="0BDA2486"/>
    <w:lvl w:ilvl="0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4D67C8"/>
    <w:multiLevelType w:val="hybridMultilevel"/>
    <w:tmpl w:val="F1DE5464"/>
    <w:lvl w:ilvl="0" w:tplc="AA2A9E2E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042"/>
    <w:multiLevelType w:val="multilevel"/>
    <w:tmpl w:val="0DBA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5520C"/>
    <w:multiLevelType w:val="multilevel"/>
    <w:tmpl w:val="49E2C722"/>
    <w:lvl w:ilvl="0">
      <w:start w:val="1"/>
      <w:numFmt w:val="bullet"/>
      <w:lvlText w:val="•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2F70D6"/>
    <w:multiLevelType w:val="hybridMultilevel"/>
    <w:tmpl w:val="A3E40DF0"/>
    <w:lvl w:ilvl="0" w:tplc="1590A4E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21AC"/>
    <w:multiLevelType w:val="hybridMultilevel"/>
    <w:tmpl w:val="1ADA5FF0"/>
    <w:lvl w:ilvl="0" w:tplc="D25240D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F35DE1"/>
    <w:multiLevelType w:val="hybridMultilevel"/>
    <w:tmpl w:val="FF029478"/>
    <w:lvl w:ilvl="0" w:tplc="68F4B326">
      <w:start w:val="1"/>
      <w:numFmt w:val="bullet"/>
      <w:lvlText w:val="•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D63AE"/>
    <w:multiLevelType w:val="hybridMultilevel"/>
    <w:tmpl w:val="36A4BC42"/>
    <w:lvl w:ilvl="0" w:tplc="0F5A5C44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14552">
    <w:abstractNumId w:val="5"/>
  </w:num>
  <w:num w:numId="2" w16cid:durableId="432359286">
    <w:abstractNumId w:val="2"/>
  </w:num>
  <w:num w:numId="3" w16cid:durableId="1340505770">
    <w:abstractNumId w:val="7"/>
  </w:num>
  <w:num w:numId="4" w16cid:durableId="175580339">
    <w:abstractNumId w:val="8"/>
  </w:num>
  <w:num w:numId="5" w16cid:durableId="2065441516">
    <w:abstractNumId w:val="4"/>
  </w:num>
  <w:num w:numId="6" w16cid:durableId="1460345912">
    <w:abstractNumId w:val="0"/>
  </w:num>
  <w:num w:numId="7" w16cid:durableId="1368095582">
    <w:abstractNumId w:val="1"/>
  </w:num>
  <w:num w:numId="8" w16cid:durableId="762654442">
    <w:abstractNumId w:val="6"/>
  </w:num>
  <w:num w:numId="9" w16cid:durableId="1156919764">
    <w:abstractNumId w:val="3"/>
  </w:num>
  <w:num w:numId="10" w16cid:durableId="268977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5D"/>
    <w:rsid w:val="0000494F"/>
    <w:rsid w:val="00011622"/>
    <w:rsid w:val="00015CAA"/>
    <w:rsid w:val="00020E35"/>
    <w:rsid w:val="00022172"/>
    <w:rsid w:val="00022C0F"/>
    <w:rsid w:val="00022C3F"/>
    <w:rsid w:val="00037024"/>
    <w:rsid w:val="00050C3B"/>
    <w:rsid w:val="00053B2B"/>
    <w:rsid w:val="00060C59"/>
    <w:rsid w:val="00063502"/>
    <w:rsid w:val="000642AD"/>
    <w:rsid w:val="00066392"/>
    <w:rsid w:val="0007417F"/>
    <w:rsid w:val="000756F5"/>
    <w:rsid w:val="00076B44"/>
    <w:rsid w:val="00081BF7"/>
    <w:rsid w:val="000821D7"/>
    <w:rsid w:val="0009237B"/>
    <w:rsid w:val="000A0D82"/>
    <w:rsid w:val="000A7AFC"/>
    <w:rsid w:val="000B287F"/>
    <w:rsid w:val="000B662D"/>
    <w:rsid w:val="000C00B3"/>
    <w:rsid w:val="000C182D"/>
    <w:rsid w:val="000D555F"/>
    <w:rsid w:val="000E3482"/>
    <w:rsid w:val="000F223A"/>
    <w:rsid w:val="001023C2"/>
    <w:rsid w:val="00112D6A"/>
    <w:rsid w:val="0012273F"/>
    <w:rsid w:val="001357C1"/>
    <w:rsid w:val="00135D37"/>
    <w:rsid w:val="001366BA"/>
    <w:rsid w:val="0014441E"/>
    <w:rsid w:val="00147DFB"/>
    <w:rsid w:val="00151081"/>
    <w:rsid w:val="00161376"/>
    <w:rsid w:val="00165EAA"/>
    <w:rsid w:val="00173898"/>
    <w:rsid w:val="00175A91"/>
    <w:rsid w:val="001A1A09"/>
    <w:rsid w:val="001A2B65"/>
    <w:rsid w:val="001B0BA6"/>
    <w:rsid w:val="001C5192"/>
    <w:rsid w:val="001C5DAE"/>
    <w:rsid w:val="001C776B"/>
    <w:rsid w:val="001D2681"/>
    <w:rsid w:val="001E1812"/>
    <w:rsid w:val="001E5695"/>
    <w:rsid w:val="001E6FDB"/>
    <w:rsid w:val="001F12AF"/>
    <w:rsid w:val="001F2B8E"/>
    <w:rsid w:val="001F3742"/>
    <w:rsid w:val="00204C7D"/>
    <w:rsid w:val="0020594C"/>
    <w:rsid w:val="0021324E"/>
    <w:rsid w:val="002209E8"/>
    <w:rsid w:val="00224762"/>
    <w:rsid w:val="00237EB7"/>
    <w:rsid w:val="002413B4"/>
    <w:rsid w:val="00241556"/>
    <w:rsid w:val="00246BB3"/>
    <w:rsid w:val="00256D47"/>
    <w:rsid w:val="00262CE7"/>
    <w:rsid w:val="00263BA6"/>
    <w:rsid w:val="00290AFA"/>
    <w:rsid w:val="00292041"/>
    <w:rsid w:val="002961B0"/>
    <w:rsid w:val="00296644"/>
    <w:rsid w:val="002A3C20"/>
    <w:rsid w:val="002A64AD"/>
    <w:rsid w:val="002A752B"/>
    <w:rsid w:val="002B2B29"/>
    <w:rsid w:val="002B595B"/>
    <w:rsid w:val="002C0348"/>
    <w:rsid w:val="002C078D"/>
    <w:rsid w:val="002C16A0"/>
    <w:rsid w:val="002C67DE"/>
    <w:rsid w:val="002E385E"/>
    <w:rsid w:val="002E420C"/>
    <w:rsid w:val="002E7B05"/>
    <w:rsid w:val="002F078E"/>
    <w:rsid w:val="003015C9"/>
    <w:rsid w:val="00301DE4"/>
    <w:rsid w:val="00312E0A"/>
    <w:rsid w:val="00315226"/>
    <w:rsid w:val="00315D89"/>
    <w:rsid w:val="003238DC"/>
    <w:rsid w:val="003276D1"/>
    <w:rsid w:val="00330BBB"/>
    <w:rsid w:val="00334A21"/>
    <w:rsid w:val="00335CFD"/>
    <w:rsid w:val="003563DD"/>
    <w:rsid w:val="003565AE"/>
    <w:rsid w:val="00361C09"/>
    <w:rsid w:val="00370FA7"/>
    <w:rsid w:val="003712F7"/>
    <w:rsid w:val="00377B48"/>
    <w:rsid w:val="00381FE0"/>
    <w:rsid w:val="003870D8"/>
    <w:rsid w:val="003911C3"/>
    <w:rsid w:val="003A7665"/>
    <w:rsid w:val="003B0A5A"/>
    <w:rsid w:val="003B0F00"/>
    <w:rsid w:val="003B1D72"/>
    <w:rsid w:val="003B7297"/>
    <w:rsid w:val="003B7770"/>
    <w:rsid w:val="003B7FFB"/>
    <w:rsid w:val="003C2811"/>
    <w:rsid w:val="003D0779"/>
    <w:rsid w:val="003D7BA3"/>
    <w:rsid w:val="003E4A4E"/>
    <w:rsid w:val="003E5168"/>
    <w:rsid w:val="003F3CBE"/>
    <w:rsid w:val="00412125"/>
    <w:rsid w:val="0041386D"/>
    <w:rsid w:val="00413DD3"/>
    <w:rsid w:val="004142DA"/>
    <w:rsid w:val="00414CC1"/>
    <w:rsid w:val="0041587F"/>
    <w:rsid w:val="004254CA"/>
    <w:rsid w:val="00425E5A"/>
    <w:rsid w:val="00426CEF"/>
    <w:rsid w:val="00436855"/>
    <w:rsid w:val="00461C77"/>
    <w:rsid w:val="004639F5"/>
    <w:rsid w:val="00465CCC"/>
    <w:rsid w:val="00467665"/>
    <w:rsid w:val="0047376B"/>
    <w:rsid w:val="00486AF6"/>
    <w:rsid w:val="004915FE"/>
    <w:rsid w:val="00492B52"/>
    <w:rsid w:val="004A0324"/>
    <w:rsid w:val="004A2C2C"/>
    <w:rsid w:val="004B1BF0"/>
    <w:rsid w:val="004C3285"/>
    <w:rsid w:val="004C6829"/>
    <w:rsid w:val="004E23CA"/>
    <w:rsid w:val="004E30BA"/>
    <w:rsid w:val="004F5464"/>
    <w:rsid w:val="0050090D"/>
    <w:rsid w:val="0050151E"/>
    <w:rsid w:val="0050427B"/>
    <w:rsid w:val="00513C13"/>
    <w:rsid w:val="00530F89"/>
    <w:rsid w:val="00544CB9"/>
    <w:rsid w:val="00545E62"/>
    <w:rsid w:val="0054750C"/>
    <w:rsid w:val="00547FDD"/>
    <w:rsid w:val="00576B6D"/>
    <w:rsid w:val="005822FF"/>
    <w:rsid w:val="005A1C7B"/>
    <w:rsid w:val="005B0B67"/>
    <w:rsid w:val="005B0BE1"/>
    <w:rsid w:val="005B2761"/>
    <w:rsid w:val="005B666D"/>
    <w:rsid w:val="005D0246"/>
    <w:rsid w:val="005D0419"/>
    <w:rsid w:val="005E55E9"/>
    <w:rsid w:val="005F4848"/>
    <w:rsid w:val="005F5AF9"/>
    <w:rsid w:val="005F730E"/>
    <w:rsid w:val="0061113C"/>
    <w:rsid w:val="00611D08"/>
    <w:rsid w:val="00641BC5"/>
    <w:rsid w:val="00641DF1"/>
    <w:rsid w:val="00646647"/>
    <w:rsid w:val="00646B17"/>
    <w:rsid w:val="00653109"/>
    <w:rsid w:val="00670198"/>
    <w:rsid w:val="00670569"/>
    <w:rsid w:val="00680D11"/>
    <w:rsid w:val="006907DB"/>
    <w:rsid w:val="00692AD4"/>
    <w:rsid w:val="006B30A0"/>
    <w:rsid w:val="006B43EE"/>
    <w:rsid w:val="006B4FF5"/>
    <w:rsid w:val="006C3266"/>
    <w:rsid w:val="006C7A74"/>
    <w:rsid w:val="006D5AF7"/>
    <w:rsid w:val="006D6B5C"/>
    <w:rsid w:val="006E7875"/>
    <w:rsid w:val="006E7D28"/>
    <w:rsid w:val="006F11EA"/>
    <w:rsid w:val="006F454F"/>
    <w:rsid w:val="006F4738"/>
    <w:rsid w:val="006F70EB"/>
    <w:rsid w:val="00701FF8"/>
    <w:rsid w:val="007036A9"/>
    <w:rsid w:val="00720758"/>
    <w:rsid w:val="00730266"/>
    <w:rsid w:val="00731A9E"/>
    <w:rsid w:val="00734459"/>
    <w:rsid w:val="00736D61"/>
    <w:rsid w:val="00740BD7"/>
    <w:rsid w:val="00743A64"/>
    <w:rsid w:val="00743FBB"/>
    <w:rsid w:val="00747C53"/>
    <w:rsid w:val="007511B1"/>
    <w:rsid w:val="00762E4A"/>
    <w:rsid w:val="00771AB1"/>
    <w:rsid w:val="0077513F"/>
    <w:rsid w:val="00781778"/>
    <w:rsid w:val="00785AA5"/>
    <w:rsid w:val="00785C16"/>
    <w:rsid w:val="00786823"/>
    <w:rsid w:val="00787D9D"/>
    <w:rsid w:val="007A1B7A"/>
    <w:rsid w:val="007C045A"/>
    <w:rsid w:val="007C2146"/>
    <w:rsid w:val="007C55BE"/>
    <w:rsid w:val="007D4229"/>
    <w:rsid w:val="007E3324"/>
    <w:rsid w:val="007F1416"/>
    <w:rsid w:val="007F64D4"/>
    <w:rsid w:val="007F7C25"/>
    <w:rsid w:val="00800707"/>
    <w:rsid w:val="0080712B"/>
    <w:rsid w:val="008103CD"/>
    <w:rsid w:val="00810C31"/>
    <w:rsid w:val="008236AE"/>
    <w:rsid w:val="00831445"/>
    <w:rsid w:val="00831A89"/>
    <w:rsid w:val="00844AA5"/>
    <w:rsid w:val="00860889"/>
    <w:rsid w:val="008624AF"/>
    <w:rsid w:val="0086292B"/>
    <w:rsid w:val="00866A10"/>
    <w:rsid w:val="0086716B"/>
    <w:rsid w:val="008712CA"/>
    <w:rsid w:val="00877840"/>
    <w:rsid w:val="00891684"/>
    <w:rsid w:val="00895188"/>
    <w:rsid w:val="008A16E1"/>
    <w:rsid w:val="008A2D43"/>
    <w:rsid w:val="008A5B25"/>
    <w:rsid w:val="008A7F92"/>
    <w:rsid w:val="008C1C8F"/>
    <w:rsid w:val="008C5EC3"/>
    <w:rsid w:val="008C6897"/>
    <w:rsid w:val="008D6F5F"/>
    <w:rsid w:val="008E416F"/>
    <w:rsid w:val="00916333"/>
    <w:rsid w:val="00916F36"/>
    <w:rsid w:val="0093339F"/>
    <w:rsid w:val="00940989"/>
    <w:rsid w:val="009524C8"/>
    <w:rsid w:val="009638A4"/>
    <w:rsid w:val="00963A27"/>
    <w:rsid w:val="00982715"/>
    <w:rsid w:val="00982859"/>
    <w:rsid w:val="00982FD7"/>
    <w:rsid w:val="009900CE"/>
    <w:rsid w:val="00992047"/>
    <w:rsid w:val="00995C02"/>
    <w:rsid w:val="00997B27"/>
    <w:rsid w:val="009A5C66"/>
    <w:rsid w:val="009A7FBC"/>
    <w:rsid w:val="009B3696"/>
    <w:rsid w:val="009C5B51"/>
    <w:rsid w:val="009D4EAB"/>
    <w:rsid w:val="009D5440"/>
    <w:rsid w:val="009D64D0"/>
    <w:rsid w:val="009E251C"/>
    <w:rsid w:val="009F3FEE"/>
    <w:rsid w:val="00A05C93"/>
    <w:rsid w:val="00A16C0F"/>
    <w:rsid w:val="00A32E6A"/>
    <w:rsid w:val="00A4136C"/>
    <w:rsid w:val="00A424F3"/>
    <w:rsid w:val="00A43418"/>
    <w:rsid w:val="00A55DEC"/>
    <w:rsid w:val="00A73E3C"/>
    <w:rsid w:val="00A7731E"/>
    <w:rsid w:val="00A87C78"/>
    <w:rsid w:val="00A965B0"/>
    <w:rsid w:val="00AA30C2"/>
    <w:rsid w:val="00AA3122"/>
    <w:rsid w:val="00AB2CFA"/>
    <w:rsid w:val="00AE0D37"/>
    <w:rsid w:val="00AE48D1"/>
    <w:rsid w:val="00AF7880"/>
    <w:rsid w:val="00B058F4"/>
    <w:rsid w:val="00B12306"/>
    <w:rsid w:val="00B17978"/>
    <w:rsid w:val="00B21D4E"/>
    <w:rsid w:val="00B22BE7"/>
    <w:rsid w:val="00B23A63"/>
    <w:rsid w:val="00B32467"/>
    <w:rsid w:val="00B32578"/>
    <w:rsid w:val="00B3499B"/>
    <w:rsid w:val="00B375C7"/>
    <w:rsid w:val="00B427EE"/>
    <w:rsid w:val="00B4385D"/>
    <w:rsid w:val="00B474A7"/>
    <w:rsid w:val="00B67BF1"/>
    <w:rsid w:val="00B70AF5"/>
    <w:rsid w:val="00B77747"/>
    <w:rsid w:val="00B81D12"/>
    <w:rsid w:val="00B843E8"/>
    <w:rsid w:val="00B87EEA"/>
    <w:rsid w:val="00B95FF7"/>
    <w:rsid w:val="00B962A3"/>
    <w:rsid w:val="00BA2E7A"/>
    <w:rsid w:val="00BA5C39"/>
    <w:rsid w:val="00BC15D8"/>
    <w:rsid w:val="00BD6343"/>
    <w:rsid w:val="00BD7913"/>
    <w:rsid w:val="00BE0C5A"/>
    <w:rsid w:val="00BE7D23"/>
    <w:rsid w:val="00C43A39"/>
    <w:rsid w:val="00C53957"/>
    <w:rsid w:val="00C82B15"/>
    <w:rsid w:val="00C87CB3"/>
    <w:rsid w:val="00C93F7A"/>
    <w:rsid w:val="00C97E01"/>
    <w:rsid w:val="00CA08F2"/>
    <w:rsid w:val="00CA6188"/>
    <w:rsid w:val="00CA6889"/>
    <w:rsid w:val="00CA7470"/>
    <w:rsid w:val="00CA7C6D"/>
    <w:rsid w:val="00CC5FCC"/>
    <w:rsid w:val="00CC5FCF"/>
    <w:rsid w:val="00CC6C39"/>
    <w:rsid w:val="00CE187C"/>
    <w:rsid w:val="00CE317B"/>
    <w:rsid w:val="00CE73B6"/>
    <w:rsid w:val="00CF2301"/>
    <w:rsid w:val="00CF2559"/>
    <w:rsid w:val="00CF7606"/>
    <w:rsid w:val="00D14444"/>
    <w:rsid w:val="00D1548F"/>
    <w:rsid w:val="00D22947"/>
    <w:rsid w:val="00D23824"/>
    <w:rsid w:val="00D24886"/>
    <w:rsid w:val="00D30275"/>
    <w:rsid w:val="00D313C1"/>
    <w:rsid w:val="00D31683"/>
    <w:rsid w:val="00D3415C"/>
    <w:rsid w:val="00D35872"/>
    <w:rsid w:val="00D37607"/>
    <w:rsid w:val="00D45E2B"/>
    <w:rsid w:val="00D5302E"/>
    <w:rsid w:val="00D54D7E"/>
    <w:rsid w:val="00D61972"/>
    <w:rsid w:val="00D65637"/>
    <w:rsid w:val="00D84D74"/>
    <w:rsid w:val="00D86F3F"/>
    <w:rsid w:val="00D87239"/>
    <w:rsid w:val="00D922D0"/>
    <w:rsid w:val="00D933A4"/>
    <w:rsid w:val="00D96EAE"/>
    <w:rsid w:val="00DA36D0"/>
    <w:rsid w:val="00DA4749"/>
    <w:rsid w:val="00DA68FF"/>
    <w:rsid w:val="00DB0559"/>
    <w:rsid w:val="00DB1577"/>
    <w:rsid w:val="00DB2777"/>
    <w:rsid w:val="00DB529A"/>
    <w:rsid w:val="00DB57EB"/>
    <w:rsid w:val="00DB7AFE"/>
    <w:rsid w:val="00DC7569"/>
    <w:rsid w:val="00DE36B2"/>
    <w:rsid w:val="00DE417F"/>
    <w:rsid w:val="00DF6BC9"/>
    <w:rsid w:val="00E101E4"/>
    <w:rsid w:val="00E16015"/>
    <w:rsid w:val="00E20B1A"/>
    <w:rsid w:val="00E23888"/>
    <w:rsid w:val="00E262B0"/>
    <w:rsid w:val="00E275F8"/>
    <w:rsid w:val="00E277AB"/>
    <w:rsid w:val="00E31C71"/>
    <w:rsid w:val="00E32AB0"/>
    <w:rsid w:val="00E37AB8"/>
    <w:rsid w:val="00E62BC7"/>
    <w:rsid w:val="00E6395A"/>
    <w:rsid w:val="00E6406F"/>
    <w:rsid w:val="00E75308"/>
    <w:rsid w:val="00E765D2"/>
    <w:rsid w:val="00EA4124"/>
    <w:rsid w:val="00EA731F"/>
    <w:rsid w:val="00EB3ABA"/>
    <w:rsid w:val="00EB7B1E"/>
    <w:rsid w:val="00EC2D38"/>
    <w:rsid w:val="00EE4538"/>
    <w:rsid w:val="00EE4F8A"/>
    <w:rsid w:val="00EE5AEF"/>
    <w:rsid w:val="00EF244D"/>
    <w:rsid w:val="00EF2B1F"/>
    <w:rsid w:val="00EF5725"/>
    <w:rsid w:val="00EF6BD7"/>
    <w:rsid w:val="00F03D7E"/>
    <w:rsid w:val="00F11148"/>
    <w:rsid w:val="00F200BB"/>
    <w:rsid w:val="00F22C52"/>
    <w:rsid w:val="00F25779"/>
    <w:rsid w:val="00F27912"/>
    <w:rsid w:val="00F30322"/>
    <w:rsid w:val="00F3082E"/>
    <w:rsid w:val="00F326A4"/>
    <w:rsid w:val="00F3270B"/>
    <w:rsid w:val="00F32D49"/>
    <w:rsid w:val="00F35D7A"/>
    <w:rsid w:val="00F36E92"/>
    <w:rsid w:val="00F56B7E"/>
    <w:rsid w:val="00F64214"/>
    <w:rsid w:val="00F769CE"/>
    <w:rsid w:val="00F8245D"/>
    <w:rsid w:val="00F83B73"/>
    <w:rsid w:val="00FA0CED"/>
    <w:rsid w:val="00FA1DD8"/>
    <w:rsid w:val="00FA208E"/>
    <w:rsid w:val="00FB1E4D"/>
    <w:rsid w:val="00FB3A39"/>
    <w:rsid w:val="00FC49A8"/>
    <w:rsid w:val="00FD0A66"/>
    <w:rsid w:val="00FD224A"/>
    <w:rsid w:val="00FD2C14"/>
    <w:rsid w:val="00FD6E51"/>
    <w:rsid w:val="00FE7341"/>
    <w:rsid w:val="00FF0764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A59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5D"/>
    <w:rPr>
      <w:rFonts w:ascii="Calibri" w:eastAsiaTheme="minorEastAsia" w:hAnsi="Calibri" w:cs="Calibri"/>
      <w:lang w:val="en-GB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C3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C3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C3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8C5EC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C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C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C5EC3"/>
    <w:pPr>
      <w:spacing w:before="80"/>
    </w:pPr>
    <w:rPr>
      <w:rFonts w:asciiTheme="majorHAnsi" w:eastAsiaTheme="majorEastAsia" w:hAnsiTheme="majorHAnsi" w:cstheme="majorBidi"/>
      <w:iCs/>
      <w:color w:val="323E4F" w:themeColor="text2" w:themeShade="B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5EC3"/>
    <w:rPr>
      <w:rFonts w:asciiTheme="majorHAnsi" w:eastAsiaTheme="majorEastAsia" w:hAnsiTheme="majorHAnsi" w:cstheme="majorBidi"/>
      <w:iCs/>
      <w:color w:val="323E4F" w:themeColor="text2" w:themeShade="BF"/>
      <w:spacing w:val="10"/>
      <w:sz w:val="48"/>
      <w:szCs w:val="48"/>
    </w:rPr>
  </w:style>
  <w:style w:type="paragraph" w:styleId="ListParagraph">
    <w:name w:val="List Paragraph"/>
    <w:basedOn w:val="Normal"/>
    <w:uiPriority w:val="34"/>
    <w:qFormat/>
    <w:rsid w:val="00B4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85D"/>
    <w:rPr>
      <w:rFonts w:ascii="Calibri" w:eastAsiaTheme="minorEastAsia" w:hAnsi="Calibri" w:cs="Calibri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B43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85D"/>
    <w:rPr>
      <w:rFonts w:ascii="Calibri" w:eastAsiaTheme="minorEastAsia" w:hAnsi="Calibri" w:cs="Calibri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426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CEF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756F5"/>
    <w:rPr>
      <w:b/>
      <w:bCs/>
      <w:smallCaps/>
      <w:color w:val="4472C4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E5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D68F-095D-487C-AE07-D72B35E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11:49:00Z</dcterms:created>
  <dcterms:modified xsi:type="dcterms:W3CDTF">2023-11-15T02:27:00Z</dcterms:modified>
</cp:coreProperties>
</file>